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8E4ABB" w:rsidRDefault="00EA74D3" w:rsidP="00BE3F50">
      <w:pPr>
        <w:suppressAutoHyphens/>
        <w:spacing w:before="80" w:after="120" w:line="276" w:lineRule="auto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8E4ABB"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C9764D" w:rsidRDefault="00EA74D3" w:rsidP="00BE3F50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BE3F50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C9764D" w:rsidRDefault="00EA74D3" w:rsidP="00BE3F50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Default="004C56CC" w:rsidP="00BE3F50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C9764D" w:rsidRDefault="00EA74D3" w:rsidP="00BE3F50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BE3F50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C9764D" w:rsidRDefault="00514D04" w:rsidP="00BE3F50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Default="004C56CC" w:rsidP="00BE3F50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C9764D" w:rsidRDefault="00EA74D3" w:rsidP="00DD4DC4">
      <w:pPr>
        <w:suppressAutoHyphens/>
        <w:spacing w:before="80" w:after="12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C9764D" w:rsidRDefault="00EA74D3" w:rsidP="00BE3F50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BE3F50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BE3F50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BE3F50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5E0B974B" w:rsidR="00A735FC" w:rsidRPr="00C9764D" w:rsidRDefault="00EA74D3" w:rsidP="00BE3F50">
      <w:pPr>
        <w:pStyle w:val="Tekstpodstawowywcity"/>
        <w:suppressAutoHyphens/>
        <w:spacing w:before="80"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326A87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326A87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326A87" w:rsidRPr="00326A87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2.</w:t>
      </w:r>
      <w:r w:rsidR="006E5205" w:rsidRPr="00326A87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023</w:t>
      </w:r>
      <w:r w:rsidR="00A735FC" w:rsidRPr="00326A87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326A87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326A87" w:rsidRPr="00326A87">
        <w:rPr>
          <w:rFonts w:ascii="Arial" w:hAnsi="Arial" w:cs="Arial"/>
          <w:b/>
          <w:bCs/>
          <w:sz w:val="18"/>
          <w:szCs w:val="18"/>
        </w:rPr>
        <w:t>dostawy osprzętu do dwóch urządzeń wiertniczych typu WSG-160 WH oraz NORDMEYER typ DSB 0/3</w:t>
      </w:r>
      <w:r w:rsidR="00756229" w:rsidRPr="00326A87">
        <w:rPr>
          <w:rFonts w:ascii="Arial" w:hAnsi="Arial" w:cs="Arial"/>
          <w:b/>
          <w:sz w:val="18"/>
          <w:szCs w:val="18"/>
        </w:rPr>
        <w:t>.</w:t>
      </w:r>
    </w:p>
    <w:p w14:paraId="5872D57C" w14:textId="2077BDAD" w:rsidR="00A735FC" w:rsidRPr="00C9764D" w:rsidRDefault="00EA74D3" w:rsidP="00BE3F50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5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843"/>
        <w:gridCol w:w="1133"/>
        <w:gridCol w:w="1276"/>
        <w:gridCol w:w="1276"/>
        <w:gridCol w:w="1399"/>
        <w:gridCol w:w="1133"/>
        <w:gridCol w:w="1304"/>
      </w:tblGrid>
      <w:tr w:rsidR="00A238F8" w:rsidRPr="00756229" w14:paraId="1EA4853D" w14:textId="77777777" w:rsidTr="00A238F8">
        <w:trPr>
          <w:trHeight w:val="96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6D2D8B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78F608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0833DCB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0FD21A" w14:textId="757F567A" w:rsidR="00640AEB" w:rsidRPr="00756229" w:rsidRDefault="004A4663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5F9AAF" w14:textId="29A565F8" w:rsidR="00640AEB" w:rsidRPr="00756229" w:rsidRDefault="00A238F8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  <w:r w:rsidR="004A46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ś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0F82AA" w14:textId="31A2A9FA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E640A7" w14:textId="7A22D9EE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4B3172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B05473" w14:textId="1FF4187F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A238F8" w:rsidRPr="00756229" w14:paraId="57C03EA9" w14:textId="77777777" w:rsidTr="00A238F8">
        <w:trPr>
          <w:trHeight w:val="205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983740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8C4DAA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264A71" w14:textId="46237D9B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2A0AEE" w14:textId="7FA68BCF" w:rsidR="00640AEB" w:rsidRPr="00756229" w:rsidRDefault="004807C1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19B6D8" w14:textId="323E693D" w:rsidR="00640AEB" w:rsidRPr="00756229" w:rsidRDefault="004807C1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8C748A" w14:textId="1F581F8E" w:rsidR="00640AEB" w:rsidRPr="00756229" w:rsidRDefault="004807C1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5F7653" w14:textId="12BF4EA0" w:rsidR="00640AEB" w:rsidRPr="00756229" w:rsidRDefault="004807C1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4B1DBA" w14:textId="5C772EB9" w:rsidR="00640AEB" w:rsidRPr="00756229" w:rsidRDefault="004807C1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="00640AEB"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640AEB"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E4346B" w:rsidRPr="00756229" w14:paraId="160E4CC8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7057ADBC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 xml:space="preserve">Świder spiralny – sznek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10 mm, L=1 m, łącznik 6 kt 36 mm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8896" w14:textId="3243737F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FD5" w14:textId="53DC3BE4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6E586" w14:textId="3B9EAEA5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3E583" w14:textId="53887BEC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B4F9" w14:textId="29427DBD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37AE3" w14:textId="0B2C1DF7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E4346B" w:rsidRPr="00756229" w14:paraId="468C125C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CA1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FAE8" w14:textId="6EB0FAB5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>sworzeń/zapinka wiertnicza do szneków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8CBE" w14:textId="0CC1C9C1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DE24" w14:textId="42F28BDE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4126" w14:textId="50DB6FEB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9067A" w14:textId="15156781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A4E96" w14:textId="71306CBE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5A948" w14:textId="59C12740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E4346B" w:rsidRPr="00756229" w14:paraId="08C43AF2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986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F89D" w14:textId="168EE3DF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 xml:space="preserve">zawiertka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10 -113 mm do gruntów piaszczystych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7E31" w14:textId="588DD819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747F" w14:textId="6DECAF05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11DE" w14:textId="6CA47968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3311" w14:textId="68BAA232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EB63E" w14:textId="5AED4509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242AB" w14:textId="726FF006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E4346B" w:rsidRPr="00756229" w14:paraId="277C4509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733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9007" w14:textId="02C8AE11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 xml:space="preserve">zawiertka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10 -113 mm do gruntów gliniastych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4A2B" w14:textId="4D5B9498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7A7A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DF0" w14:textId="2C0337D2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FD22" w14:textId="32D1C6D0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CCF4" w14:textId="746A911F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8910B" w14:textId="374E383D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13C1E" w14:textId="0D4E4021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E4346B" w:rsidRPr="00756229" w14:paraId="30443FC7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A27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BDDD" w14:textId="67CA83A9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 xml:space="preserve">widełki do świdrów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10 mm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9D01" w14:textId="4D605DDD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7A7A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514" w14:textId="12814770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C0169" w14:textId="031683F5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EF04" w14:textId="132792DA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42613" w14:textId="70395FE7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57487" w14:textId="05A4C431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E4346B" w:rsidRPr="00756229" w14:paraId="488AAE84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CFF5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7C6D8" w14:textId="5F29E128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>łyżka do czyszczenia szneków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01F7" w14:textId="04FDCE8A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7A7A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6B8B" w14:textId="049E467E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C5518" w14:textId="179D7B1B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56EE" w14:textId="34F8DF1C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8C0CD" w14:textId="4A93F2D6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9583A" w14:textId="3B2FEBAA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E4346B" w:rsidRPr="00756229" w14:paraId="6440FE18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1F6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1224" w14:textId="7219652C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 xml:space="preserve">Świder spiralny – sznek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40 mm, L=1,5 m, łącznik 6 kt 50 mm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DEDF" w14:textId="17E94326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7A7A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D136" w14:textId="47030918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EB27" w14:textId="01ADC4AB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EFE59" w14:textId="222F126C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08B99" w14:textId="02E27269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862BF" w14:textId="52C8F40F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E4346B" w:rsidRPr="00756229" w14:paraId="7934A0BD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BFFE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4218" w14:textId="534B3E79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 xml:space="preserve">Świder spiralny – sznek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40 mm, L=1,0 m, łącznik 6 kt 50 mm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9638" w14:textId="6AC1D96D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7A7A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83A2" w14:textId="5A80B5D5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EB3CA" w14:textId="7E2EB9A4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4373B" w14:textId="66317191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7AD06" w14:textId="11DEB1A1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589CF" w14:textId="18578D7A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E4346B" w:rsidRPr="00756229" w14:paraId="64F7AC3A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5A3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E99A" w14:textId="08A87A9B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>sworzeń/zapinka wiertnicza do szneków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72F1" w14:textId="29BF1586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A7A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51A8" w14:textId="16CC9D99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6629" w14:textId="26096BD4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BFB5A" w14:textId="016A8280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677F9" w14:textId="6E1D1A1A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561D9" w14:textId="6D7F3AB9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E4346B" w:rsidRPr="00756229" w14:paraId="3196FCBA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2A94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2CC2" w14:textId="42744D32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 xml:space="preserve">świder rurowy dwunożowy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40 mm (w rury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68 mm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E2C5" w14:textId="22A970E0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A7A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86AB" w14:textId="42C6BBAB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92590" w14:textId="3BD15F0E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DE2D" w14:textId="30F1CE72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24E86" w14:textId="4789B07F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B2CEA" w14:textId="0844E41D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E4346B" w:rsidRPr="00756229" w14:paraId="02171BE4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3EBF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CA53" w14:textId="02C25C8C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 xml:space="preserve">świder rurowy jednonożowy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40 mm (w rury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68 mm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C10B" w14:textId="595C07E2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A7A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BC9C" w14:textId="5D1A54BA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5895" w14:textId="143EA931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8108A" w14:textId="6CF915B3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F68C1" w14:textId="2AC2768E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A029" w14:textId="014AE940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E4346B" w:rsidRPr="00756229" w14:paraId="734A5C1A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A8E2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C2A4" w14:textId="7565111E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 xml:space="preserve">świder rurowy dwunożowy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90 mm (przed rury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68 mm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E493" w14:textId="3AA74005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A7A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8A74" w14:textId="563159F5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870A" w14:textId="2E0C9685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97110" w14:textId="6A3322D2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331E6" w14:textId="46CBB036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E4282" w14:textId="0F33E894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E4346B" w:rsidRPr="00756229" w14:paraId="724ED245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A59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72732" w14:textId="414E96D3" w:rsidR="00E4346B" w:rsidRPr="00756229" w:rsidRDefault="00E4346B" w:rsidP="00E4346B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F50">
              <w:rPr>
                <w:rFonts w:ascii="Arial" w:hAnsi="Arial" w:cs="Arial"/>
                <w:sz w:val="18"/>
                <w:szCs w:val="18"/>
              </w:rPr>
              <w:t xml:space="preserve">chwytak sprężynowy do szneków </w:t>
            </w:r>
            <w:r w:rsidRPr="00BE3F50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BE3F50">
              <w:rPr>
                <w:rFonts w:ascii="Arial" w:hAnsi="Arial" w:cs="Arial"/>
                <w:sz w:val="18"/>
                <w:szCs w:val="18"/>
              </w:rPr>
              <w:t xml:space="preserve"> 140 mm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9236" w14:textId="3D4FCE44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A7A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14EF" w14:textId="3E54E58B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CDD34" w14:textId="30429E98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. </w:t>
            </w:r>
            <w:r w:rsidR="00CC6558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FF8F" w14:textId="7E703E59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F11E8" w14:textId="3314CE26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E959F" w14:textId="40355E59" w:rsidR="00E4346B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E4346B" w:rsidRPr="00756229" w14:paraId="321AD670" w14:textId="77777777" w:rsidTr="00E4346B">
        <w:trPr>
          <w:trHeight w:val="421"/>
          <w:jc w:val="center"/>
        </w:trPr>
        <w:tc>
          <w:tcPr>
            <w:tcW w:w="3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4D52D3" w14:textId="6D17B77F" w:rsidR="00E4346B" w:rsidRPr="00756229" w:rsidRDefault="00E4346B" w:rsidP="00E4346B">
            <w:pPr>
              <w:suppressAutoHyphens/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2C1D6" w14:textId="41A028E3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E31C10" w14:textId="1D736DBD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86C2E" w14:textId="019F3DA0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8E4ABB" w:rsidRPr="00756229" w14:paraId="0D405148" w14:textId="77777777" w:rsidTr="008E4ABB">
        <w:trPr>
          <w:trHeight w:val="421"/>
          <w:jc w:val="center"/>
        </w:trPr>
        <w:tc>
          <w:tcPr>
            <w:tcW w:w="3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44B018" w14:textId="24DD4677" w:rsidR="008E4ABB" w:rsidRPr="008E4ABB" w:rsidRDefault="008E4ABB" w:rsidP="008E4ABB">
            <w:pPr>
              <w:suppressAutoHyphens/>
              <w:spacing w:after="0" w:line="276" w:lineRule="auto"/>
              <w:jc w:val="right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8E4ABB">
              <w:rPr>
                <w:b/>
              </w:rPr>
              <w:t xml:space="preserve">Nazwa materiału (gatunek stali) użytego do wykonania narzędzi </w:t>
            </w:r>
            <w:r>
              <w:rPr>
                <w:b/>
              </w:rPr>
              <w:br/>
            </w:r>
            <w:r w:rsidRPr="008E4ABB">
              <w:rPr>
                <w:b/>
              </w:rPr>
              <w:t>i połączenia gwintowego zgodnie z normą API</w:t>
            </w:r>
            <w:r w:rsidRPr="008E4ABB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93AE" w14:textId="77777777" w:rsidR="008E4ABB" w:rsidRDefault="008E4AB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2A537FD" w14:textId="05EE70E9" w:rsidR="00756229" w:rsidRPr="00B02203" w:rsidRDefault="00D25924" w:rsidP="00E4346B">
      <w:pPr>
        <w:pStyle w:val="Akapitzlist"/>
        <w:numPr>
          <w:ilvl w:val="0"/>
          <w:numId w:val="13"/>
        </w:numPr>
        <w:suppressAutoHyphens/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</w:t>
      </w:r>
      <w:r w:rsidR="00E003EE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terminie </w:t>
      </w:r>
      <w:r w:rsidR="00627BB5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o</w:t>
      </w:r>
      <w:r w:rsidR="00E4346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08.05</w:t>
      </w:r>
      <w:r w:rsidR="006E520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 r</w:t>
      </w:r>
      <w:r w:rsidR="00E4346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</w:t>
      </w:r>
    </w:p>
    <w:p w14:paraId="615C1E70" w14:textId="1D6DC0BD" w:rsidR="00EA74D3" w:rsidRPr="00C9764D" w:rsidRDefault="00EA74D3" w:rsidP="00BE3F50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C9764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C9764D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C9764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C9764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C9764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C9764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C9764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C9764D" w:rsidRDefault="00EA74D3" w:rsidP="00BE3F50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923EC23" w:rsidR="00EA74D3" w:rsidRPr="00C9764D" w:rsidRDefault="00EA74D3" w:rsidP="00BE3F50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C9764D" w:rsidRDefault="00EA74D3" w:rsidP="00BE3F50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9764D" w:rsidRDefault="00EA74D3" w:rsidP="00BE3F50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C9764D" w:rsidRDefault="00EA74D3" w:rsidP="00BE3F5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307B70" w:rsidRDefault="00EA74D3" w:rsidP="00BE3F5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9764D" w:rsidRDefault="00EA74D3" w:rsidP="00BE3F50">
      <w:pPr>
        <w:pStyle w:val="Akapitzlist"/>
        <w:numPr>
          <w:ilvl w:val="0"/>
          <w:numId w:val="13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56CC" w:rsidRDefault="00A97AD5" w:rsidP="00BE3F50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046EA611" w14:textId="302EB5D9" w:rsidR="00EA74D3" w:rsidRPr="00C9764D" w:rsidRDefault="00B76581" w:rsidP="00BE3F50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112993" w:rsidRDefault="00EA74D3" w:rsidP="00BE3F50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C9764D" w:rsidRDefault="00EA74D3" w:rsidP="00BE3F50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C9764D" w:rsidRDefault="00EA74D3" w:rsidP="00BE3F50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4C56CC" w:rsidRDefault="00EA74D3" w:rsidP="00BE3F50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610892F6" w14:textId="77777777" w:rsidR="00EA74D3" w:rsidRPr="004C56CC" w:rsidRDefault="00EA74D3" w:rsidP="00BE3F50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</w:p>
    <w:p w14:paraId="20FAD98F" w14:textId="77777777" w:rsidR="00EA74D3" w:rsidRPr="00C9764D" w:rsidRDefault="00EA74D3" w:rsidP="00BE3F50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112993" w:rsidRDefault="00EA74D3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C9764D" w:rsidRDefault="00D46DCD" w:rsidP="00BE3F50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D46DCD" w:rsidRPr="00C9764D" w:rsidSect="00514D04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FF78" w14:textId="77777777" w:rsidR="008F4543" w:rsidRDefault="008F4543" w:rsidP="00D51CC9">
      <w:pPr>
        <w:spacing w:after="0" w:line="240" w:lineRule="auto"/>
      </w:pPr>
      <w:r>
        <w:separator/>
      </w:r>
    </w:p>
  </w:endnote>
  <w:endnote w:type="continuationSeparator" w:id="0">
    <w:p w14:paraId="74587F01" w14:textId="77777777" w:rsidR="008F4543" w:rsidRDefault="008F4543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326A87" w:rsidRPr="00514D04" w:rsidRDefault="00326A8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CC6558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326A87" w:rsidRDefault="00326A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7B1A" w14:textId="16DAE14F" w:rsidR="00326A87" w:rsidRDefault="00326A8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660244A0" wp14:editId="0CA1FEEA">
          <wp:simplePos x="0" y="0"/>
          <wp:positionH relativeFrom="page">
            <wp:posOffset>-3175</wp:posOffset>
          </wp:positionH>
          <wp:positionV relativeFrom="page">
            <wp:posOffset>8889365</wp:posOffset>
          </wp:positionV>
          <wp:extent cx="7560000" cy="1803600"/>
          <wp:effectExtent l="0" t="0" r="3175" b="6350"/>
          <wp:wrapNone/>
          <wp:docPr id="9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B69BB" w14:textId="77777777" w:rsidR="008F4543" w:rsidRDefault="008F4543" w:rsidP="00D51CC9">
      <w:pPr>
        <w:spacing w:after="0" w:line="240" w:lineRule="auto"/>
      </w:pPr>
      <w:r>
        <w:separator/>
      </w:r>
    </w:p>
  </w:footnote>
  <w:footnote w:type="continuationSeparator" w:id="0">
    <w:p w14:paraId="4C27B58A" w14:textId="77777777" w:rsidR="008F4543" w:rsidRDefault="008F4543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162DDD64" w:rsidR="00326A87" w:rsidRDefault="00326A87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5AF3F39"/>
    <w:multiLevelType w:val="hybridMultilevel"/>
    <w:tmpl w:val="78BC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832E9"/>
    <w:multiLevelType w:val="hybridMultilevel"/>
    <w:tmpl w:val="9CE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16B7B"/>
    <w:multiLevelType w:val="multilevel"/>
    <w:tmpl w:val="A0DA5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C57D49"/>
    <w:multiLevelType w:val="multilevel"/>
    <w:tmpl w:val="45E0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747AF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2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7D3529"/>
    <w:multiLevelType w:val="hybridMultilevel"/>
    <w:tmpl w:val="332EE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6">
    <w:nsid w:val="6AE469B3"/>
    <w:multiLevelType w:val="hybridMultilevel"/>
    <w:tmpl w:val="95C88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2DBA"/>
    <w:multiLevelType w:val="multilevel"/>
    <w:tmpl w:val="EC3A0CC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324A02"/>
    <w:multiLevelType w:val="hybridMultilevel"/>
    <w:tmpl w:val="8B6E7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21"/>
  </w:num>
  <w:num w:numId="5">
    <w:abstractNumId w:val="22"/>
  </w:num>
  <w:num w:numId="6">
    <w:abstractNumId w:val="28"/>
  </w:num>
  <w:num w:numId="7">
    <w:abstractNumId w:val="3"/>
  </w:num>
  <w:num w:numId="8">
    <w:abstractNumId w:val="31"/>
  </w:num>
  <w:num w:numId="9">
    <w:abstractNumId w:val="2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30"/>
  </w:num>
  <w:num w:numId="14">
    <w:abstractNumId w:val="17"/>
  </w:num>
  <w:num w:numId="15">
    <w:abstractNumId w:val="10"/>
  </w:num>
  <w:num w:numId="16">
    <w:abstractNumId w:val="12"/>
  </w:num>
  <w:num w:numId="17">
    <w:abstractNumId w:val="14"/>
  </w:num>
  <w:num w:numId="18">
    <w:abstractNumId w:val="16"/>
  </w:num>
  <w:num w:numId="19">
    <w:abstractNumId w:val="32"/>
  </w:num>
  <w:num w:numId="20">
    <w:abstractNumId w:val="24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6"/>
  </w:num>
  <w:num w:numId="28">
    <w:abstractNumId w:val="23"/>
  </w:num>
  <w:num w:numId="29">
    <w:abstractNumId w:val="7"/>
  </w:num>
  <w:num w:numId="30">
    <w:abstractNumId w:val="20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3E95"/>
    <w:rsid w:val="0003678D"/>
    <w:rsid w:val="00042AB2"/>
    <w:rsid w:val="00050401"/>
    <w:rsid w:val="00055DBC"/>
    <w:rsid w:val="00061AFC"/>
    <w:rsid w:val="00065B74"/>
    <w:rsid w:val="00072A17"/>
    <w:rsid w:val="000B7A5D"/>
    <w:rsid w:val="000C6E29"/>
    <w:rsid w:val="000D38A2"/>
    <w:rsid w:val="000E6392"/>
    <w:rsid w:val="00100EEF"/>
    <w:rsid w:val="0011016A"/>
    <w:rsid w:val="00112840"/>
    <w:rsid w:val="00112993"/>
    <w:rsid w:val="0015461E"/>
    <w:rsid w:val="001552E8"/>
    <w:rsid w:val="00160C16"/>
    <w:rsid w:val="00182B33"/>
    <w:rsid w:val="001B629D"/>
    <w:rsid w:val="001D2C5D"/>
    <w:rsid w:val="001D54F8"/>
    <w:rsid w:val="001D65E6"/>
    <w:rsid w:val="001E406D"/>
    <w:rsid w:val="001F61BE"/>
    <w:rsid w:val="00213A78"/>
    <w:rsid w:val="002170F4"/>
    <w:rsid w:val="00223479"/>
    <w:rsid w:val="0023052C"/>
    <w:rsid w:val="002355A7"/>
    <w:rsid w:val="00243497"/>
    <w:rsid w:val="00247D2C"/>
    <w:rsid w:val="00257658"/>
    <w:rsid w:val="00257DA1"/>
    <w:rsid w:val="002612A5"/>
    <w:rsid w:val="002630D8"/>
    <w:rsid w:val="002647FE"/>
    <w:rsid w:val="00264FA8"/>
    <w:rsid w:val="00267090"/>
    <w:rsid w:val="00275F17"/>
    <w:rsid w:val="002A3BDC"/>
    <w:rsid w:val="002B24CD"/>
    <w:rsid w:val="002C6512"/>
    <w:rsid w:val="002C762D"/>
    <w:rsid w:val="0030092F"/>
    <w:rsid w:val="0030307C"/>
    <w:rsid w:val="0030755F"/>
    <w:rsid w:val="00307B70"/>
    <w:rsid w:val="00312C2C"/>
    <w:rsid w:val="003139A9"/>
    <w:rsid w:val="00316D12"/>
    <w:rsid w:val="00325B88"/>
    <w:rsid w:val="00326A87"/>
    <w:rsid w:val="003370B7"/>
    <w:rsid w:val="0035240D"/>
    <w:rsid w:val="00354B72"/>
    <w:rsid w:val="00367964"/>
    <w:rsid w:val="00372737"/>
    <w:rsid w:val="0037361D"/>
    <w:rsid w:val="00376265"/>
    <w:rsid w:val="00382E67"/>
    <w:rsid w:val="0038560A"/>
    <w:rsid w:val="00395C54"/>
    <w:rsid w:val="003A6545"/>
    <w:rsid w:val="003B2921"/>
    <w:rsid w:val="003B4A06"/>
    <w:rsid w:val="003C3FA4"/>
    <w:rsid w:val="003D6CF5"/>
    <w:rsid w:val="003F0975"/>
    <w:rsid w:val="0041275F"/>
    <w:rsid w:val="00417106"/>
    <w:rsid w:val="00437DEE"/>
    <w:rsid w:val="00480077"/>
    <w:rsid w:val="004807C1"/>
    <w:rsid w:val="004A3C7F"/>
    <w:rsid w:val="004A4663"/>
    <w:rsid w:val="004B7F3D"/>
    <w:rsid w:val="004C56CC"/>
    <w:rsid w:val="004E7644"/>
    <w:rsid w:val="004F53B2"/>
    <w:rsid w:val="00500EA3"/>
    <w:rsid w:val="00506C1A"/>
    <w:rsid w:val="00514D04"/>
    <w:rsid w:val="00514F23"/>
    <w:rsid w:val="00525448"/>
    <w:rsid w:val="00535908"/>
    <w:rsid w:val="00546F67"/>
    <w:rsid w:val="00550291"/>
    <w:rsid w:val="00554CAE"/>
    <w:rsid w:val="00557E6A"/>
    <w:rsid w:val="00560E7B"/>
    <w:rsid w:val="00570970"/>
    <w:rsid w:val="00574C2F"/>
    <w:rsid w:val="0057638E"/>
    <w:rsid w:val="00592E53"/>
    <w:rsid w:val="0059305D"/>
    <w:rsid w:val="005956A3"/>
    <w:rsid w:val="005A0EEC"/>
    <w:rsid w:val="005B6770"/>
    <w:rsid w:val="005C0E63"/>
    <w:rsid w:val="005C7264"/>
    <w:rsid w:val="005F0940"/>
    <w:rsid w:val="005F6706"/>
    <w:rsid w:val="00627BB5"/>
    <w:rsid w:val="00634D35"/>
    <w:rsid w:val="00640AEB"/>
    <w:rsid w:val="006445EF"/>
    <w:rsid w:val="006625BF"/>
    <w:rsid w:val="006659DC"/>
    <w:rsid w:val="006746D5"/>
    <w:rsid w:val="00685B38"/>
    <w:rsid w:val="00691F96"/>
    <w:rsid w:val="006A27C0"/>
    <w:rsid w:val="006A495B"/>
    <w:rsid w:val="006B1A62"/>
    <w:rsid w:val="006B2C81"/>
    <w:rsid w:val="006B51D5"/>
    <w:rsid w:val="006B6507"/>
    <w:rsid w:val="006E1119"/>
    <w:rsid w:val="006E4851"/>
    <w:rsid w:val="006E5205"/>
    <w:rsid w:val="00701F51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7424E"/>
    <w:rsid w:val="00776D96"/>
    <w:rsid w:val="00781B49"/>
    <w:rsid w:val="00785132"/>
    <w:rsid w:val="007862B7"/>
    <w:rsid w:val="007871F7"/>
    <w:rsid w:val="00796B9D"/>
    <w:rsid w:val="007A70A6"/>
    <w:rsid w:val="007D1298"/>
    <w:rsid w:val="007D2EC5"/>
    <w:rsid w:val="007E5277"/>
    <w:rsid w:val="007E57B7"/>
    <w:rsid w:val="007E7914"/>
    <w:rsid w:val="007F27A9"/>
    <w:rsid w:val="00804A7E"/>
    <w:rsid w:val="008113B8"/>
    <w:rsid w:val="00824D24"/>
    <w:rsid w:val="008266AD"/>
    <w:rsid w:val="00841018"/>
    <w:rsid w:val="00850408"/>
    <w:rsid w:val="00851518"/>
    <w:rsid w:val="008937FE"/>
    <w:rsid w:val="008955B6"/>
    <w:rsid w:val="008D339F"/>
    <w:rsid w:val="008D3F4F"/>
    <w:rsid w:val="008D5B51"/>
    <w:rsid w:val="008E4ABB"/>
    <w:rsid w:val="008F0C4A"/>
    <w:rsid w:val="008F3440"/>
    <w:rsid w:val="008F4543"/>
    <w:rsid w:val="00924288"/>
    <w:rsid w:val="009660A1"/>
    <w:rsid w:val="00974C39"/>
    <w:rsid w:val="009835AB"/>
    <w:rsid w:val="00994437"/>
    <w:rsid w:val="009A1A5A"/>
    <w:rsid w:val="009B348B"/>
    <w:rsid w:val="009B7B9D"/>
    <w:rsid w:val="009D25DB"/>
    <w:rsid w:val="009D58BE"/>
    <w:rsid w:val="009D60E4"/>
    <w:rsid w:val="009F34E1"/>
    <w:rsid w:val="00A238F8"/>
    <w:rsid w:val="00A555B7"/>
    <w:rsid w:val="00A6172F"/>
    <w:rsid w:val="00A72133"/>
    <w:rsid w:val="00A735FC"/>
    <w:rsid w:val="00A87DBC"/>
    <w:rsid w:val="00A97AD5"/>
    <w:rsid w:val="00AA471B"/>
    <w:rsid w:val="00AB4C1F"/>
    <w:rsid w:val="00AC7C84"/>
    <w:rsid w:val="00AF471B"/>
    <w:rsid w:val="00AF5804"/>
    <w:rsid w:val="00B02203"/>
    <w:rsid w:val="00B10651"/>
    <w:rsid w:val="00B76581"/>
    <w:rsid w:val="00BA3EDB"/>
    <w:rsid w:val="00BA57F7"/>
    <w:rsid w:val="00BA6897"/>
    <w:rsid w:val="00BB75AE"/>
    <w:rsid w:val="00BE08C9"/>
    <w:rsid w:val="00BE3F50"/>
    <w:rsid w:val="00C035B4"/>
    <w:rsid w:val="00C10164"/>
    <w:rsid w:val="00C149A2"/>
    <w:rsid w:val="00C22AE0"/>
    <w:rsid w:val="00C24956"/>
    <w:rsid w:val="00C3011F"/>
    <w:rsid w:val="00C61846"/>
    <w:rsid w:val="00C63E0C"/>
    <w:rsid w:val="00C70280"/>
    <w:rsid w:val="00C71ABA"/>
    <w:rsid w:val="00C74164"/>
    <w:rsid w:val="00C90316"/>
    <w:rsid w:val="00C93A39"/>
    <w:rsid w:val="00C964B9"/>
    <w:rsid w:val="00C9764D"/>
    <w:rsid w:val="00CB121B"/>
    <w:rsid w:val="00CB2578"/>
    <w:rsid w:val="00CB459F"/>
    <w:rsid w:val="00CC135A"/>
    <w:rsid w:val="00CC4322"/>
    <w:rsid w:val="00CC6558"/>
    <w:rsid w:val="00CE25FD"/>
    <w:rsid w:val="00CE64D5"/>
    <w:rsid w:val="00CE72C2"/>
    <w:rsid w:val="00CF2F09"/>
    <w:rsid w:val="00CF3165"/>
    <w:rsid w:val="00D25924"/>
    <w:rsid w:val="00D428C6"/>
    <w:rsid w:val="00D4626F"/>
    <w:rsid w:val="00D46840"/>
    <w:rsid w:val="00D46DCD"/>
    <w:rsid w:val="00D51CC9"/>
    <w:rsid w:val="00D56FAA"/>
    <w:rsid w:val="00D723DE"/>
    <w:rsid w:val="00D86D3F"/>
    <w:rsid w:val="00D95FCE"/>
    <w:rsid w:val="00DA2C7E"/>
    <w:rsid w:val="00DA2CA2"/>
    <w:rsid w:val="00DA32F6"/>
    <w:rsid w:val="00DB29DD"/>
    <w:rsid w:val="00DC3B78"/>
    <w:rsid w:val="00DD41B8"/>
    <w:rsid w:val="00DD4B87"/>
    <w:rsid w:val="00DD4DC4"/>
    <w:rsid w:val="00DE74D9"/>
    <w:rsid w:val="00E003EE"/>
    <w:rsid w:val="00E26AE8"/>
    <w:rsid w:val="00E2731E"/>
    <w:rsid w:val="00E4346B"/>
    <w:rsid w:val="00E5712C"/>
    <w:rsid w:val="00E6340E"/>
    <w:rsid w:val="00E81EA6"/>
    <w:rsid w:val="00E821C1"/>
    <w:rsid w:val="00E83B3E"/>
    <w:rsid w:val="00E92325"/>
    <w:rsid w:val="00EA68A4"/>
    <w:rsid w:val="00EA74D3"/>
    <w:rsid w:val="00EB58E7"/>
    <w:rsid w:val="00ED6A8E"/>
    <w:rsid w:val="00ED7D96"/>
    <w:rsid w:val="00F227D4"/>
    <w:rsid w:val="00F35E80"/>
    <w:rsid w:val="00F44A05"/>
    <w:rsid w:val="00F52C9D"/>
    <w:rsid w:val="00F635F5"/>
    <w:rsid w:val="00F648A1"/>
    <w:rsid w:val="00F737B2"/>
    <w:rsid w:val="00F839B1"/>
    <w:rsid w:val="00FD477A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4F48E3A8-62D0-43EA-A84B-DE7F1E93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033E95"/>
  </w:style>
  <w:style w:type="paragraph" w:customStyle="1" w:styleId="normalny0">
    <w:name w:val="normalny"/>
    <w:basedOn w:val="Normalny"/>
    <w:uiPriority w:val="99"/>
    <w:rsid w:val="0003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03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5CD9-7F1C-4615-BBAE-87EB375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32</cp:revision>
  <dcterms:created xsi:type="dcterms:W3CDTF">2023-02-20T13:07:00Z</dcterms:created>
  <dcterms:modified xsi:type="dcterms:W3CDTF">2023-03-10T09:32:00Z</dcterms:modified>
</cp:coreProperties>
</file>